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8.07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16,70 кв.м., в многоквартирном доме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D6721D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65,10 кв.м., на 1 этаже отдельно стоящего здания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6721D" w:rsidRDefault="00D6721D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lastRenderedPageBreak/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D6721D">
        <w:rPr>
          <w:rFonts w:ascii="Arial Narrow" w:hAnsi="Arial Narrow"/>
          <w:sz w:val="20"/>
          <w:szCs w:val="20"/>
        </w:rPr>
        <w:t>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</w:t>
      </w:r>
      <w:bookmarkStart w:id="4" w:name="_GoBack"/>
      <w:bookmarkEnd w:id="4"/>
      <w:r w:rsidRPr="007A2A60">
        <w:rPr>
          <w:rFonts w:ascii="Arial Narrow" w:hAnsi="Arial Narrow"/>
          <w:sz w:val="20"/>
          <w:szCs w:val="20"/>
        </w:rPr>
        <w:t>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9.07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07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1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1.07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2.07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5.06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D6721D" w:rsidRDefault="00D6721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21D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588-2C2B-4AF9-A0CE-826FB38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6-09T02:58:00Z</dcterms:created>
  <dcterms:modified xsi:type="dcterms:W3CDTF">2021-06-09T02:58:00Z</dcterms:modified>
</cp:coreProperties>
</file>